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2F" w:rsidRPr="00D57D77" w:rsidRDefault="00B9755A" w:rsidP="00A8542F">
      <w:pPr>
        <w:spacing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З</w:t>
      </w:r>
      <w:bookmarkStart w:id="0" w:name="_GoBack"/>
      <w:bookmarkEnd w:id="0"/>
      <w:r w:rsidR="00A8542F" w:rsidRPr="00D57D77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аявка</w:t>
      </w:r>
    </w:p>
    <w:p w:rsidR="00A8542F" w:rsidRDefault="00A8542F" w:rsidP="00A85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 </w:t>
      </w:r>
      <w:r w:rsidRPr="00877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6F3FD0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/>
          <w:sz w:val="28"/>
          <w:szCs w:val="28"/>
        </w:rPr>
        <w:t>о</w:t>
      </w:r>
      <w:r w:rsidR="00D57D77">
        <w:rPr>
          <w:rFonts w:ascii="Times New Roman" w:hAnsi="Times New Roman"/>
          <w:sz w:val="28"/>
          <w:szCs w:val="28"/>
        </w:rPr>
        <w:t>ткрытого о</w:t>
      </w:r>
      <w:r>
        <w:rPr>
          <w:rFonts w:ascii="Times New Roman" w:hAnsi="Times New Roman"/>
          <w:sz w:val="28"/>
          <w:szCs w:val="28"/>
        </w:rPr>
        <w:t xml:space="preserve">бразовательного </w:t>
      </w:r>
      <w:r w:rsidR="00D57D77">
        <w:rPr>
          <w:rFonts w:ascii="Times New Roman" w:hAnsi="Times New Roman"/>
          <w:sz w:val="28"/>
          <w:szCs w:val="28"/>
        </w:rPr>
        <w:t>ф</w:t>
      </w:r>
      <w:r w:rsidRPr="00E43D53">
        <w:rPr>
          <w:rFonts w:ascii="Times New Roman" w:hAnsi="Times New Roman"/>
          <w:sz w:val="28"/>
          <w:szCs w:val="28"/>
        </w:rPr>
        <w:t>орум</w:t>
      </w:r>
      <w:r>
        <w:rPr>
          <w:rFonts w:ascii="Times New Roman" w:hAnsi="Times New Roman"/>
          <w:sz w:val="28"/>
          <w:szCs w:val="28"/>
        </w:rPr>
        <w:t>а</w:t>
      </w:r>
    </w:p>
    <w:p w:rsidR="00D57D77" w:rsidRDefault="00A8542F" w:rsidP="00A85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D53">
        <w:rPr>
          <w:rFonts w:ascii="Times New Roman" w:hAnsi="Times New Roman"/>
          <w:sz w:val="28"/>
          <w:szCs w:val="28"/>
        </w:rPr>
        <w:t xml:space="preserve"> «Перспек</w:t>
      </w:r>
      <w:r>
        <w:rPr>
          <w:rFonts w:ascii="Times New Roman" w:hAnsi="Times New Roman"/>
          <w:sz w:val="28"/>
          <w:szCs w:val="28"/>
        </w:rPr>
        <w:t>тивы управления содержанием СПО</w:t>
      </w:r>
      <w:r w:rsidRPr="00E43D53">
        <w:rPr>
          <w:rFonts w:ascii="Times New Roman" w:hAnsi="Times New Roman"/>
          <w:sz w:val="28"/>
          <w:szCs w:val="28"/>
        </w:rPr>
        <w:t xml:space="preserve">: </w:t>
      </w:r>
    </w:p>
    <w:p w:rsidR="00A8542F" w:rsidRPr="00A140E5" w:rsidRDefault="00A8542F" w:rsidP="00A8542F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r w:rsidRPr="00E43D53">
        <w:rPr>
          <w:rFonts w:ascii="Times New Roman" w:hAnsi="Times New Roman"/>
          <w:sz w:val="28"/>
          <w:szCs w:val="28"/>
        </w:rPr>
        <w:t xml:space="preserve">практика работы региональных УМО в системе СПО» </w:t>
      </w:r>
      <w:r w:rsidRPr="00E4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42F" w:rsidRPr="00A140E5" w:rsidRDefault="00A8542F" w:rsidP="00A8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78"/>
        <w:gridCol w:w="3460"/>
      </w:tblGrid>
      <w:tr w:rsidR="00A8542F" w:rsidRPr="00A140E5" w:rsidTr="001F1072">
        <w:tc>
          <w:tcPr>
            <w:tcW w:w="665" w:type="dxa"/>
          </w:tcPr>
          <w:p w:rsidR="00A8542F" w:rsidRPr="00A8542F" w:rsidRDefault="00A8542F" w:rsidP="004D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8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Название РУМО</w:t>
            </w:r>
          </w:p>
        </w:tc>
        <w:tc>
          <w:tcPr>
            <w:tcW w:w="3460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2F" w:rsidRPr="00A140E5" w:rsidTr="001F1072">
        <w:tc>
          <w:tcPr>
            <w:tcW w:w="665" w:type="dxa"/>
          </w:tcPr>
          <w:p w:rsidR="00A8542F" w:rsidRPr="00A8542F" w:rsidRDefault="00A8542F" w:rsidP="004D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8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площадки  </w:t>
            </w:r>
          </w:p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2F" w:rsidRPr="00A140E5" w:rsidTr="001F1072">
        <w:tc>
          <w:tcPr>
            <w:tcW w:w="665" w:type="dxa"/>
          </w:tcPr>
          <w:p w:rsidR="00A8542F" w:rsidRPr="00A8542F" w:rsidRDefault="00A8542F" w:rsidP="004D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8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РУМО </w:t>
            </w:r>
          </w:p>
        </w:tc>
        <w:tc>
          <w:tcPr>
            <w:tcW w:w="3460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2F" w:rsidRPr="00A140E5" w:rsidTr="001F1072">
        <w:tc>
          <w:tcPr>
            <w:tcW w:w="665" w:type="dxa"/>
          </w:tcPr>
          <w:p w:rsidR="00A8542F" w:rsidRPr="00A8542F" w:rsidRDefault="00A8542F" w:rsidP="004D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8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Тема проведения РУМО</w:t>
            </w:r>
          </w:p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2F" w:rsidRPr="00A140E5" w:rsidTr="001F1072">
        <w:tc>
          <w:tcPr>
            <w:tcW w:w="665" w:type="dxa"/>
          </w:tcPr>
          <w:p w:rsidR="00A8542F" w:rsidRPr="00A8542F" w:rsidRDefault="00A8542F" w:rsidP="004D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8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Форма проведения РУМО</w:t>
            </w:r>
          </w:p>
        </w:tc>
        <w:tc>
          <w:tcPr>
            <w:tcW w:w="3460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2F" w:rsidRPr="00A140E5" w:rsidTr="001F1072">
        <w:tc>
          <w:tcPr>
            <w:tcW w:w="665" w:type="dxa"/>
          </w:tcPr>
          <w:p w:rsidR="00A8542F" w:rsidRPr="00A8542F" w:rsidRDefault="00A8542F" w:rsidP="004D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8" w:type="dxa"/>
          </w:tcPr>
          <w:p w:rsidR="00A8542F" w:rsidRPr="00A8542F" w:rsidRDefault="00A8542F" w:rsidP="001F1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сайта ПОО, где будет размещён развёрнутый план   работы РУМО </w:t>
            </w:r>
          </w:p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2F" w:rsidRPr="00A140E5" w:rsidTr="001F1072">
        <w:trPr>
          <w:trHeight w:val="338"/>
        </w:trPr>
        <w:tc>
          <w:tcPr>
            <w:tcW w:w="665" w:type="dxa"/>
          </w:tcPr>
          <w:p w:rsidR="00A8542F" w:rsidRPr="00A8542F" w:rsidRDefault="00A8542F" w:rsidP="004D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8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РУМО</w:t>
            </w:r>
          </w:p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 xml:space="preserve">адрес (с индексом); телефон; </w:t>
            </w:r>
            <w:r w:rsidRPr="00A85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542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85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460" w:type="dxa"/>
          </w:tcPr>
          <w:p w:rsidR="00A8542F" w:rsidRPr="00A8542F" w:rsidRDefault="00A8542F" w:rsidP="001F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42F" w:rsidRPr="00A140E5" w:rsidRDefault="00A8542F" w:rsidP="00A85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5B4" w:rsidRDefault="00D57D77" w:rsidP="00B613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D77">
        <w:rPr>
          <w:rFonts w:ascii="Times New Roman" w:hAnsi="Times New Roman" w:cs="Times New Roman"/>
          <w:sz w:val="28"/>
          <w:szCs w:val="28"/>
        </w:rPr>
        <w:t>Председатель РУМО УГС</w:t>
      </w:r>
      <w:r>
        <w:rPr>
          <w:rFonts w:ascii="Times New Roman" w:hAnsi="Times New Roman" w:cs="Times New Roman"/>
        </w:rPr>
        <w:t xml:space="preserve">                               __________________________________</w:t>
      </w:r>
    </w:p>
    <w:p w:rsidR="00D57D77" w:rsidRPr="001F12DB" w:rsidRDefault="00D57D77" w:rsidP="00B613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и название)                                                                                  (ФИО)</w:t>
      </w: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1F12DB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42F" w:rsidRPr="00A8542F" w:rsidRDefault="00A8542F" w:rsidP="00B613B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542F" w:rsidRPr="00A8542F" w:rsidSect="001F12D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BB"/>
    <w:multiLevelType w:val="multilevel"/>
    <w:tmpl w:val="B0C6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0D64"/>
    <w:multiLevelType w:val="hybridMultilevel"/>
    <w:tmpl w:val="CFD0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93C"/>
    <w:multiLevelType w:val="multilevel"/>
    <w:tmpl w:val="60C2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53601"/>
    <w:multiLevelType w:val="hybridMultilevel"/>
    <w:tmpl w:val="E15C39BE"/>
    <w:lvl w:ilvl="0" w:tplc="1DA8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5E0"/>
    <w:multiLevelType w:val="hybridMultilevel"/>
    <w:tmpl w:val="1CCA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7E89"/>
    <w:multiLevelType w:val="multilevel"/>
    <w:tmpl w:val="5AE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12596"/>
    <w:multiLevelType w:val="hybridMultilevel"/>
    <w:tmpl w:val="5C50F776"/>
    <w:lvl w:ilvl="0" w:tplc="B8E6BFC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053A31"/>
    <w:multiLevelType w:val="multilevel"/>
    <w:tmpl w:val="5C48D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4624E"/>
    <w:multiLevelType w:val="multilevel"/>
    <w:tmpl w:val="137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B2DB7"/>
    <w:multiLevelType w:val="hybridMultilevel"/>
    <w:tmpl w:val="DF7AD28C"/>
    <w:lvl w:ilvl="0" w:tplc="F44487A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8F2973"/>
    <w:multiLevelType w:val="hybridMultilevel"/>
    <w:tmpl w:val="94A04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0CF0"/>
    <w:multiLevelType w:val="multilevel"/>
    <w:tmpl w:val="2BA47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3C7911"/>
    <w:multiLevelType w:val="hybridMultilevel"/>
    <w:tmpl w:val="94A04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AA"/>
    <w:rsid w:val="000405A3"/>
    <w:rsid w:val="000876F6"/>
    <w:rsid w:val="000D65AB"/>
    <w:rsid w:val="000E3B31"/>
    <w:rsid w:val="000F05A5"/>
    <w:rsid w:val="00133AEA"/>
    <w:rsid w:val="001719DE"/>
    <w:rsid w:val="001A3FAA"/>
    <w:rsid w:val="001A4CCF"/>
    <w:rsid w:val="001E614E"/>
    <w:rsid w:val="001F12DB"/>
    <w:rsid w:val="00217389"/>
    <w:rsid w:val="0028130D"/>
    <w:rsid w:val="002D70A4"/>
    <w:rsid w:val="00321C5C"/>
    <w:rsid w:val="003231EB"/>
    <w:rsid w:val="00340048"/>
    <w:rsid w:val="0036605A"/>
    <w:rsid w:val="00375232"/>
    <w:rsid w:val="003C247E"/>
    <w:rsid w:val="00402E2A"/>
    <w:rsid w:val="00421969"/>
    <w:rsid w:val="00442D39"/>
    <w:rsid w:val="00477133"/>
    <w:rsid w:val="00480FDC"/>
    <w:rsid w:val="004C3606"/>
    <w:rsid w:val="004D1C16"/>
    <w:rsid w:val="004F7608"/>
    <w:rsid w:val="0050644D"/>
    <w:rsid w:val="005614F2"/>
    <w:rsid w:val="00562459"/>
    <w:rsid w:val="005B63CD"/>
    <w:rsid w:val="005D6304"/>
    <w:rsid w:val="005E4824"/>
    <w:rsid w:val="005F58D1"/>
    <w:rsid w:val="00656578"/>
    <w:rsid w:val="00662012"/>
    <w:rsid w:val="006B7FB8"/>
    <w:rsid w:val="00701CDB"/>
    <w:rsid w:val="0070281C"/>
    <w:rsid w:val="00706BC7"/>
    <w:rsid w:val="0072400A"/>
    <w:rsid w:val="007C7EA2"/>
    <w:rsid w:val="007D1F91"/>
    <w:rsid w:val="007D33AB"/>
    <w:rsid w:val="007D5779"/>
    <w:rsid w:val="007E2DEA"/>
    <w:rsid w:val="00806F9E"/>
    <w:rsid w:val="00847F8B"/>
    <w:rsid w:val="00861525"/>
    <w:rsid w:val="008B5174"/>
    <w:rsid w:val="009157B7"/>
    <w:rsid w:val="00917A6D"/>
    <w:rsid w:val="009A0FC0"/>
    <w:rsid w:val="009B6348"/>
    <w:rsid w:val="009C5260"/>
    <w:rsid w:val="00A12517"/>
    <w:rsid w:val="00A8542F"/>
    <w:rsid w:val="00A95B85"/>
    <w:rsid w:val="00AF36F5"/>
    <w:rsid w:val="00B613BE"/>
    <w:rsid w:val="00B9755A"/>
    <w:rsid w:val="00BC3DAD"/>
    <w:rsid w:val="00BF3579"/>
    <w:rsid w:val="00C32C68"/>
    <w:rsid w:val="00C41EB6"/>
    <w:rsid w:val="00C45091"/>
    <w:rsid w:val="00CD1164"/>
    <w:rsid w:val="00CD1181"/>
    <w:rsid w:val="00D0298A"/>
    <w:rsid w:val="00D517FE"/>
    <w:rsid w:val="00D57D77"/>
    <w:rsid w:val="00D834EB"/>
    <w:rsid w:val="00DA0D6E"/>
    <w:rsid w:val="00DA6296"/>
    <w:rsid w:val="00DE548D"/>
    <w:rsid w:val="00DE5955"/>
    <w:rsid w:val="00DF5168"/>
    <w:rsid w:val="00E003C9"/>
    <w:rsid w:val="00E3658E"/>
    <w:rsid w:val="00E619ED"/>
    <w:rsid w:val="00E75C84"/>
    <w:rsid w:val="00E76048"/>
    <w:rsid w:val="00E96BF7"/>
    <w:rsid w:val="00EB4344"/>
    <w:rsid w:val="00EC260C"/>
    <w:rsid w:val="00EE5A7E"/>
    <w:rsid w:val="00EE7736"/>
    <w:rsid w:val="00EF4BA6"/>
    <w:rsid w:val="00EF6665"/>
    <w:rsid w:val="00EF7A0A"/>
    <w:rsid w:val="00F52C90"/>
    <w:rsid w:val="00F56087"/>
    <w:rsid w:val="00F656AA"/>
    <w:rsid w:val="00FC086F"/>
    <w:rsid w:val="00FD4D0E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8299"/>
  <w15:docId w15:val="{22F1DE41-D846-40E8-8726-DB3BA3D5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44D"/>
  </w:style>
  <w:style w:type="paragraph" w:styleId="1">
    <w:name w:val="heading 1"/>
    <w:basedOn w:val="a"/>
    <w:link w:val="10"/>
    <w:uiPriority w:val="9"/>
    <w:qFormat/>
    <w:rsid w:val="0070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6F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C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01CDB"/>
    <w:rPr>
      <w:color w:val="0000FF"/>
      <w:u w:val="single"/>
    </w:rPr>
  </w:style>
  <w:style w:type="character" w:styleId="a8">
    <w:name w:val="Emphasis"/>
    <w:basedOn w:val="a0"/>
    <w:uiPriority w:val="20"/>
    <w:qFormat/>
    <w:rsid w:val="00701C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0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1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E0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C7CD-F2CC-4ED8-B98B-5C5E40D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3</dc:creator>
  <cp:keywords/>
  <dc:description/>
  <cp:lastModifiedBy>Макарова Оксана Андреевна</cp:lastModifiedBy>
  <cp:revision>7</cp:revision>
  <cp:lastPrinted>2018-11-07T07:37:00Z</cp:lastPrinted>
  <dcterms:created xsi:type="dcterms:W3CDTF">2018-11-07T10:44:00Z</dcterms:created>
  <dcterms:modified xsi:type="dcterms:W3CDTF">2018-11-14T08:50:00Z</dcterms:modified>
</cp:coreProperties>
</file>